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C73600" w:rsidR="00DF4FD8" w:rsidRPr="00A410FF" w:rsidRDefault="00F571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12C84B" w:rsidR="00222997" w:rsidRPr="0078428F" w:rsidRDefault="00F571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80A20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B1F18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1C06B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D661D4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8DC30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07F44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2B32F5" w:rsidR="00222997" w:rsidRPr="00927C1B" w:rsidRDefault="00F57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6F9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E7C3AA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E08F48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7224C6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D214A5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DDE46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BBFBE6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B76C24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1A14A3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202649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843FA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AA8C0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08749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115C6E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8F3B4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75B4A4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A9D12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3E4B1C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30947C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2216F4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E3D06E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895384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25C91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DAB6C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41F878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BC1090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F4EE1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7AB9B2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2169A3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B9BF3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25FAFD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5CC800" w:rsidR="0041001E" w:rsidRPr="004B120E" w:rsidRDefault="00F57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16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BF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13A8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714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1 Calendar</dc:title>
  <dc:subject>Free printable October 1781 Calendar</dc:subject>
  <dc:creator>General Blue Corporation</dc:creator>
  <keywords>October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